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71"/>
        <w:tblW w:w="10655" w:type="dxa"/>
        <w:tblLayout w:type="fixed"/>
        <w:tblLook w:val="04A0" w:firstRow="1" w:lastRow="0" w:firstColumn="1" w:lastColumn="0" w:noHBand="0" w:noVBand="1"/>
      </w:tblPr>
      <w:tblGrid>
        <w:gridCol w:w="1025"/>
        <w:gridCol w:w="3374"/>
        <w:gridCol w:w="3292"/>
        <w:gridCol w:w="2964"/>
      </w:tblGrid>
      <w:tr w:rsidR="00783408" w:rsidRPr="00AA4FBB" w14:paraId="285313C2" w14:textId="77777777" w:rsidTr="0030609C">
        <w:trPr>
          <w:trHeight w:val="2427"/>
        </w:trPr>
        <w:tc>
          <w:tcPr>
            <w:tcW w:w="10655" w:type="dxa"/>
            <w:gridSpan w:val="4"/>
            <w:shd w:val="clear" w:color="auto" w:fill="A5C9EB" w:themeFill="text2" w:themeFillTint="40"/>
          </w:tcPr>
          <w:p w14:paraId="5828D4F0" w14:textId="77777777" w:rsidR="00783408" w:rsidRDefault="00783408" w:rsidP="00262F08">
            <w:pPr>
              <w:pStyle w:val="NoSpacing"/>
            </w:pPr>
            <w:r w:rsidRPr="00AA4FBB">
              <w:t xml:space="preserve">  </w:t>
            </w:r>
          </w:p>
          <w:p w14:paraId="317DE493" w14:textId="059B60EA" w:rsidR="00783408" w:rsidRDefault="00783408" w:rsidP="00262F08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E719A">
              <w:rPr>
                <w:rFonts w:ascii="Arial" w:hAnsi="Arial" w:cs="Arial"/>
                <w:b/>
              </w:rPr>
              <w:t xml:space="preserve">Kirklees NEU District &amp; Branch OGM </w:t>
            </w:r>
            <w:r>
              <w:rPr>
                <w:rFonts w:ascii="Arial" w:hAnsi="Arial" w:cs="Arial"/>
                <w:b/>
              </w:rPr>
              <w:t>T</w:t>
            </w:r>
            <w:r w:rsidR="00C762FD">
              <w:rPr>
                <w:rFonts w:ascii="Arial" w:hAnsi="Arial" w:cs="Arial"/>
                <w:b/>
              </w:rPr>
              <w:t xml:space="preserve">uesday </w:t>
            </w:r>
            <w:r>
              <w:rPr>
                <w:rFonts w:ascii="Arial" w:hAnsi="Arial" w:cs="Arial"/>
                <w:b/>
              </w:rPr>
              <w:t xml:space="preserve">5pm – 6.30 @ </w:t>
            </w:r>
          </w:p>
          <w:p w14:paraId="45B6B46B" w14:textId="36CB5268" w:rsidR="00783408" w:rsidRPr="00932545" w:rsidRDefault="00D5305B" w:rsidP="00262F0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iCs/>
                <w:sz w:val="36"/>
                <w:szCs w:val="36"/>
              </w:rPr>
              <w:t xml:space="preserve">Briar Court Hotel </w:t>
            </w:r>
            <w:r w:rsidR="00CA5CA4" w:rsidRPr="00CA5CA4">
              <w:rPr>
                <w:rFonts w:ascii="Arial" w:hAnsi="Arial" w:cs="Arial"/>
                <w:b/>
                <w:i/>
                <w:iCs/>
              </w:rPr>
              <w:t>HD3 3NT </w:t>
            </w:r>
            <w:r w:rsidR="00783408">
              <w:rPr>
                <w:rFonts w:ascii="Arial" w:hAnsi="Arial" w:cs="Arial"/>
                <w:b/>
              </w:rPr>
              <w:t xml:space="preserve">&amp; </w:t>
            </w:r>
            <w:r w:rsidR="00E8408E">
              <w:rPr>
                <w:rFonts w:ascii="Arial" w:hAnsi="Arial" w:cs="Arial"/>
                <w:b/>
              </w:rPr>
              <w:t xml:space="preserve">Online </w:t>
            </w:r>
            <w:r w:rsidR="00716020">
              <w:rPr>
                <w:rFonts w:ascii="Arial" w:hAnsi="Arial" w:cs="Arial"/>
                <w:b/>
              </w:rPr>
              <w:t xml:space="preserve">by request – Please email </w:t>
            </w:r>
            <w:r w:rsidR="00783408">
              <w:rPr>
                <w:rFonts w:ascii="Arial" w:hAnsi="Arial" w:cs="Arial"/>
                <w:b/>
              </w:rPr>
              <w:t xml:space="preserve">(refreshments available from 4.30) </w:t>
            </w:r>
          </w:p>
          <w:p w14:paraId="0D343E9F" w14:textId="00DE4449" w:rsidR="00783408" w:rsidRPr="00CA095D" w:rsidRDefault="00783408" w:rsidP="00262F0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C0413">
              <w:rPr>
                <w:rFonts w:ascii="Arial" w:hAnsi="Arial" w:cs="Arial"/>
                <w:b/>
                <w:bCs/>
                <w:i/>
                <w:iCs/>
                <w:sz w:val="56"/>
                <w:szCs w:val="48"/>
              </w:rPr>
              <w:t xml:space="preserve">AGENDA </w:t>
            </w:r>
            <w:r w:rsidRPr="007C0413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>T</w:t>
            </w:r>
            <w:r w:rsidR="00CD25A8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 xml:space="preserve">uesday </w:t>
            </w:r>
            <w:r w:rsidR="007C4F92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>30</w:t>
            </w:r>
            <w:r w:rsidR="007C4F92" w:rsidRPr="007C4F92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  <w:vertAlign w:val="superscript"/>
              </w:rPr>
              <w:t>th</w:t>
            </w:r>
            <w:r w:rsidR="007C4F92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 xml:space="preserve"> June</w:t>
            </w:r>
            <w:r w:rsidR="00CD25A8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 xml:space="preserve"> </w:t>
            </w:r>
            <w:r w:rsidRPr="007C0413">
              <w:rPr>
                <w:rFonts w:ascii="Arial" w:hAnsi="Arial" w:cs="Arial"/>
                <w:b/>
                <w:bCs/>
                <w:i/>
                <w:iCs/>
                <w:sz w:val="52"/>
                <w:szCs w:val="44"/>
              </w:rPr>
              <w:t>2026</w:t>
            </w:r>
          </w:p>
        </w:tc>
      </w:tr>
      <w:tr w:rsidR="00783408" w:rsidRPr="00AA4FBB" w14:paraId="665A676E" w14:textId="77777777" w:rsidTr="0030609C">
        <w:trPr>
          <w:trHeight w:val="200"/>
        </w:trPr>
        <w:tc>
          <w:tcPr>
            <w:tcW w:w="1025" w:type="dxa"/>
            <w:shd w:val="clear" w:color="auto" w:fill="FFFFFF" w:themeFill="background1"/>
          </w:tcPr>
          <w:p w14:paraId="1629C395" w14:textId="77777777" w:rsidR="00783408" w:rsidRPr="00EF2326" w:rsidRDefault="00783408" w:rsidP="00262F0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30" w:type="dxa"/>
            <w:gridSpan w:val="3"/>
            <w:shd w:val="clear" w:color="auto" w:fill="FFFFFF" w:themeFill="background1"/>
          </w:tcPr>
          <w:p w14:paraId="5B40F741" w14:textId="77777777" w:rsidR="00783408" w:rsidRPr="00EF2326" w:rsidRDefault="00783408" w:rsidP="00262F08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83408" w:rsidRPr="00AA4FBB" w14:paraId="676F30A3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353ED99A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472EBF56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Welcome, Introductions and Apologies</w:t>
            </w:r>
          </w:p>
        </w:tc>
      </w:tr>
      <w:tr w:rsidR="00783408" w:rsidRPr="00AA4FBB" w14:paraId="5E59D6C5" w14:textId="77777777" w:rsidTr="0030609C">
        <w:trPr>
          <w:trHeight w:val="378"/>
        </w:trPr>
        <w:tc>
          <w:tcPr>
            <w:tcW w:w="1025" w:type="dxa"/>
          </w:tcPr>
          <w:p w14:paraId="2FA9DAB9" w14:textId="76C9CDC8" w:rsidR="00783408" w:rsidRPr="00FD3BA1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AF8">
              <w:rPr>
                <w:rFonts w:ascii="Arial" w:hAnsi="Arial" w:cs="Arial"/>
                <w:b/>
                <w:bCs/>
                <w:sz w:val="18"/>
                <w:szCs w:val="18"/>
              </w:rPr>
              <w:t>Quorum 1</w:t>
            </w:r>
            <w:r w:rsidR="007C4F9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14:paraId="2238A833" w14:textId="77777777" w:rsidR="00783408" w:rsidRPr="002406FE" w:rsidRDefault="00783408" w:rsidP="00262F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</w:tcPr>
          <w:p w14:paraId="729980D2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</w:tcPr>
          <w:p w14:paraId="05EFDF65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3408" w:rsidRPr="00AA4FBB" w14:paraId="787F0AF3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37911C6F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54FC9222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Minutes of last meeting</w:t>
            </w:r>
          </w:p>
        </w:tc>
      </w:tr>
      <w:tr w:rsidR="00783408" w:rsidRPr="00AA4FBB" w14:paraId="17CE0860" w14:textId="77777777" w:rsidTr="0030609C">
        <w:trPr>
          <w:trHeight w:val="378"/>
        </w:trPr>
        <w:tc>
          <w:tcPr>
            <w:tcW w:w="1025" w:type="dxa"/>
          </w:tcPr>
          <w:p w14:paraId="3CD3FBFF" w14:textId="77777777" w:rsidR="00783408" w:rsidRPr="00A46967" w:rsidRDefault="00783408" w:rsidP="00262F08">
            <w:pPr>
              <w:rPr>
                <w:rFonts w:ascii="Arial" w:hAnsi="Arial" w:cs="Arial"/>
              </w:rPr>
            </w:pPr>
          </w:p>
        </w:tc>
        <w:tc>
          <w:tcPr>
            <w:tcW w:w="9630" w:type="dxa"/>
            <w:gridSpan w:val="3"/>
          </w:tcPr>
          <w:p w14:paraId="2B7738E2" w14:textId="77777777" w:rsidR="00783408" w:rsidRPr="00311D33" w:rsidRDefault="00783408" w:rsidP="00262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83408" w:rsidRPr="00AA4FBB" w14:paraId="6C2F2ED3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56240F49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406B3724" w14:textId="77777777" w:rsidR="00783408" w:rsidRPr="00A46967" w:rsidRDefault="00783408" w:rsidP="00262F0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uest Speaker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/ Discussion </w:t>
            </w:r>
          </w:p>
        </w:tc>
      </w:tr>
      <w:tr w:rsidR="00783408" w:rsidRPr="00AA4FBB" w14:paraId="30F156EC" w14:textId="77777777" w:rsidTr="0030609C">
        <w:trPr>
          <w:trHeight w:val="378"/>
        </w:trPr>
        <w:tc>
          <w:tcPr>
            <w:tcW w:w="1025" w:type="dxa"/>
          </w:tcPr>
          <w:p w14:paraId="1E9E61CE" w14:textId="77777777" w:rsidR="00F44E32" w:rsidRDefault="00F44E32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13EB9CB" w14:textId="221BC697" w:rsidR="00783408" w:rsidRDefault="00783408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F55BE">
              <w:rPr>
                <w:rFonts w:ascii="Arial" w:hAnsi="Arial" w:cs="Arial"/>
                <w:sz w:val="22"/>
                <w:szCs w:val="22"/>
              </w:rPr>
              <w:t>3a</w:t>
            </w:r>
          </w:p>
          <w:p w14:paraId="086D6A23" w14:textId="77777777" w:rsidR="0052541B" w:rsidRDefault="0052541B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9184EE0" w14:textId="77777777" w:rsidR="00E5694B" w:rsidRDefault="00E5694B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6C0C422" w14:textId="77777777" w:rsidR="00EC5EA9" w:rsidRDefault="00EC5EA9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5A413F4" w14:textId="77777777" w:rsidR="000776F6" w:rsidRDefault="000776F6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01E5C9F" w14:textId="77777777" w:rsidR="000776F6" w:rsidRDefault="000776F6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924512E" w14:textId="6BE2034E" w:rsidR="006D6F93" w:rsidRPr="00FD3BA1" w:rsidRDefault="006D6F93" w:rsidP="00262F0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0" w:type="dxa"/>
            <w:gridSpan w:val="3"/>
          </w:tcPr>
          <w:p w14:paraId="566F835D" w14:textId="772A2BBC" w:rsidR="007C4F92" w:rsidRDefault="007C4F92" w:rsidP="003A081C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ational Executive by-election District 2 </w:t>
            </w:r>
            <w:r w:rsidR="000776F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ustings</w:t>
            </w:r>
            <w:r w:rsidR="00BE663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14B4DB8" w14:textId="7D259553" w:rsidR="0052541B" w:rsidRPr="00191C48" w:rsidRDefault="00E22806" w:rsidP="007C4F92">
            <w:pPr>
              <w:pStyle w:val="NoSpacing"/>
              <w:rPr>
                <w:rFonts w:ascii="Arial" w:hAnsi="Arial" w:cs="Arial"/>
                <w:szCs w:val="24"/>
                <w:lang w:val="en-US"/>
              </w:rPr>
            </w:pPr>
            <w:r w:rsidRPr="00CB6A11">
              <w:rPr>
                <w:rFonts w:ascii="Arial" w:hAnsi="Arial" w:cs="Arial"/>
                <w:szCs w:val="24"/>
                <w:lang w:val="en-US"/>
              </w:rPr>
              <w:t xml:space="preserve">Following Louise Lewis’s election as National Membership and Equalities Officer, there is a by-election for 1 member to represent </w:t>
            </w:r>
            <w:r w:rsidR="00CB6A11" w:rsidRPr="00CB6A11">
              <w:rPr>
                <w:rFonts w:ascii="Arial" w:hAnsi="Arial" w:cs="Arial"/>
                <w:szCs w:val="24"/>
                <w:lang w:val="en-US"/>
              </w:rPr>
              <w:t xml:space="preserve">West and South Yorkshire on the National Executive. </w:t>
            </w:r>
            <w:r w:rsidR="00CB6A11">
              <w:rPr>
                <w:rFonts w:ascii="Arial" w:hAnsi="Arial" w:cs="Arial"/>
                <w:szCs w:val="24"/>
                <w:lang w:val="en-US"/>
              </w:rPr>
              <w:t xml:space="preserve">Candidates seeking nomination </w:t>
            </w:r>
            <w:r w:rsidR="00EC5EA9">
              <w:rPr>
                <w:rFonts w:ascii="Arial" w:hAnsi="Arial" w:cs="Arial"/>
                <w:szCs w:val="24"/>
                <w:lang w:val="en-US"/>
              </w:rPr>
              <w:t>have been invited to address the meeting</w:t>
            </w:r>
            <w:r w:rsidR="000776F6">
              <w:rPr>
                <w:rFonts w:ascii="Arial" w:hAnsi="Arial" w:cs="Arial"/>
                <w:szCs w:val="24"/>
                <w:lang w:val="en-US"/>
              </w:rPr>
              <w:t xml:space="preserve">. This is a good opportunity to hear from people who want to represent you at National Level. Each candidate will have 3 minutes to speak and there will be a 5 minute opportunity for questions. </w:t>
            </w:r>
          </w:p>
        </w:tc>
      </w:tr>
      <w:tr w:rsidR="00783408" w:rsidRPr="00AA4FBB" w14:paraId="5BD83812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35A075B9" w14:textId="77777777" w:rsidR="00783408" w:rsidRPr="0030609C" w:rsidRDefault="00783408" w:rsidP="00262F08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30609C">
              <w:rPr>
                <w:rFonts w:ascii="Arial" w:hAnsi="Arial" w:cs="Arial"/>
                <w:b/>
                <w:bCs/>
                <w:szCs w:val="24"/>
              </w:rPr>
              <w:t>4.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67D119D0" w14:textId="77777777" w:rsidR="00783408" w:rsidRPr="0030609C" w:rsidRDefault="00783408" w:rsidP="00262F08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30609C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Matters for Decision </w:t>
            </w:r>
            <w:r w:rsidRPr="0030609C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(e.g., Conference motions, Nominations </w:t>
            </w:r>
            <w:proofErr w:type="spellStart"/>
            <w:r w:rsidRPr="0030609C">
              <w:rPr>
                <w:rFonts w:ascii="Arial" w:hAnsi="Arial" w:cs="Arial"/>
                <w:i/>
                <w:iCs/>
                <w:szCs w:val="24"/>
                <w:lang w:val="en-US"/>
              </w:rPr>
              <w:t>etc</w:t>
            </w:r>
            <w:proofErr w:type="spellEnd"/>
            <w:r w:rsidRPr="0030609C">
              <w:rPr>
                <w:rFonts w:ascii="Arial" w:hAnsi="Arial" w:cs="Arial"/>
                <w:i/>
                <w:iCs/>
                <w:szCs w:val="24"/>
                <w:lang w:val="en-US"/>
              </w:rPr>
              <w:t>)</w:t>
            </w:r>
            <w:r w:rsidRPr="0030609C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783408" w:rsidRPr="00AA4FBB" w14:paraId="61955E25" w14:textId="77777777" w:rsidTr="0030609C">
        <w:trPr>
          <w:trHeight w:val="378"/>
        </w:trPr>
        <w:tc>
          <w:tcPr>
            <w:tcW w:w="1025" w:type="dxa"/>
          </w:tcPr>
          <w:p w14:paraId="26F747E9" w14:textId="05C2D315" w:rsidR="000666D4" w:rsidRPr="0030609C" w:rsidRDefault="00783408" w:rsidP="00262F08">
            <w:pPr>
              <w:pStyle w:val="NoSpacing"/>
              <w:rPr>
                <w:rFonts w:ascii="Arial" w:hAnsi="Arial" w:cs="Arial"/>
                <w:szCs w:val="24"/>
              </w:rPr>
            </w:pPr>
            <w:r w:rsidRPr="0030609C">
              <w:rPr>
                <w:rFonts w:ascii="Arial" w:hAnsi="Arial" w:cs="Arial"/>
                <w:szCs w:val="24"/>
              </w:rPr>
              <w:t>4a</w:t>
            </w:r>
          </w:p>
        </w:tc>
        <w:tc>
          <w:tcPr>
            <w:tcW w:w="9630" w:type="dxa"/>
            <w:gridSpan w:val="3"/>
          </w:tcPr>
          <w:p w14:paraId="6BC19692" w14:textId="3CD2F69C" w:rsidR="00EC5EA9" w:rsidRDefault="00EC5EA9" w:rsidP="00262F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609C">
              <w:rPr>
                <w:rFonts w:ascii="Arial" w:eastAsia="Arial" w:hAnsi="Arial" w:cs="Arial"/>
                <w:sz w:val="24"/>
                <w:szCs w:val="24"/>
              </w:rPr>
              <w:t xml:space="preserve">National Executive Nomination </w:t>
            </w:r>
          </w:p>
          <w:p w14:paraId="7ACCAD8D" w14:textId="61AD5E17" w:rsidR="002F7677" w:rsidRDefault="002F7677" w:rsidP="00262F0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) The meeting to decide if it wishes to make a nomination. </w:t>
            </w:r>
          </w:p>
          <w:p w14:paraId="2FC0B7D3" w14:textId="3DC20589" w:rsidR="002F7677" w:rsidRPr="0030609C" w:rsidRDefault="002F7677" w:rsidP="00262F0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) Nominations to be taken </w:t>
            </w:r>
            <w:r w:rsidR="00E8408E">
              <w:rPr>
                <w:rFonts w:ascii="Arial" w:eastAsia="Arial" w:hAnsi="Arial" w:cs="Arial"/>
                <w:sz w:val="24"/>
                <w:szCs w:val="24"/>
              </w:rPr>
              <w:t>from the floor and put to the meeting</w:t>
            </w:r>
          </w:p>
          <w:p w14:paraId="68FD899E" w14:textId="53EE50A2" w:rsidR="002E135F" w:rsidRPr="0030609C" w:rsidRDefault="00DF7A0E" w:rsidP="00262F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60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D5C47" w:rsidRPr="00AA4FBB" w14:paraId="12F0DCC0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3C536D14" w14:textId="645AA221" w:rsidR="00DD5C47" w:rsidRPr="0030609C" w:rsidRDefault="00F303D6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678C7852" w14:textId="4529DC2A" w:rsidR="00DD5C47" w:rsidRPr="0030609C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30609C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Reports </w:t>
            </w:r>
          </w:p>
        </w:tc>
      </w:tr>
      <w:tr w:rsidR="00DD5C47" w:rsidRPr="00AA4FBB" w14:paraId="19072972" w14:textId="77777777" w:rsidTr="00F303D6">
        <w:trPr>
          <w:trHeight w:val="378"/>
        </w:trPr>
        <w:tc>
          <w:tcPr>
            <w:tcW w:w="1025" w:type="dxa"/>
          </w:tcPr>
          <w:p w14:paraId="2AEC275E" w14:textId="77777777" w:rsidR="00DD5C47" w:rsidRPr="0030609C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30" w:type="dxa"/>
            <w:gridSpan w:val="3"/>
          </w:tcPr>
          <w:p w14:paraId="5DF44752" w14:textId="799B7771" w:rsidR="00F303D6" w:rsidRPr="00F303D6" w:rsidRDefault="00DD5C47" w:rsidP="00F303D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30609C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Executive Report – Save Education Campaign and Ballot </w:t>
            </w:r>
          </w:p>
          <w:p w14:paraId="06D7733B" w14:textId="6CDC6F7F" w:rsidR="00F303D6" w:rsidRPr="00F303D6" w:rsidRDefault="00F303D6" w:rsidP="00F303D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F303D6">
              <w:rPr>
                <w:rFonts w:ascii="Arial" w:hAnsi="Arial" w:cs="Arial"/>
                <w:b/>
                <w:bCs/>
                <w:szCs w:val="24"/>
                <w:lang w:val="en-US"/>
              </w:rPr>
              <w:t>Auditors Report Accounts 2024/25</w:t>
            </w:r>
          </w:p>
          <w:p w14:paraId="23C3C720" w14:textId="77777777" w:rsidR="00DD5C47" w:rsidRPr="0030609C" w:rsidRDefault="00DD5C47" w:rsidP="00DD5C4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4"/>
                <w:lang w:val="en-US"/>
              </w:rPr>
            </w:pPr>
            <w:r w:rsidRPr="0030609C">
              <w:rPr>
                <w:rFonts w:ascii="Arial" w:hAnsi="Arial" w:cs="Arial"/>
                <w:szCs w:val="24"/>
                <w:lang w:val="en-US"/>
              </w:rPr>
              <w:t xml:space="preserve">District Secretary’s Report </w:t>
            </w:r>
          </w:p>
          <w:p w14:paraId="28BAD172" w14:textId="77777777" w:rsidR="00DD5C47" w:rsidRPr="0030609C" w:rsidRDefault="00DD5C47" w:rsidP="00DD5C4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4"/>
                <w:lang w:val="en-US"/>
              </w:rPr>
            </w:pPr>
            <w:r w:rsidRPr="0030609C">
              <w:rPr>
                <w:rFonts w:ascii="Arial" w:hAnsi="Arial" w:cs="Arial"/>
                <w:szCs w:val="24"/>
                <w:lang w:val="en-US"/>
              </w:rPr>
              <w:t xml:space="preserve">Finance Report – Draft Budget and Donations and Affiliations </w:t>
            </w:r>
          </w:p>
          <w:p w14:paraId="74C3A124" w14:textId="77777777" w:rsidR="00F303D6" w:rsidRDefault="00DD5C47" w:rsidP="00DD5C4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4"/>
                <w:lang w:val="en-US"/>
              </w:rPr>
            </w:pPr>
            <w:r w:rsidRPr="0030609C">
              <w:rPr>
                <w:rFonts w:ascii="Arial" w:hAnsi="Arial" w:cs="Arial"/>
                <w:szCs w:val="24"/>
                <w:lang w:val="en-US"/>
              </w:rPr>
              <w:t xml:space="preserve">Membership Report </w:t>
            </w:r>
          </w:p>
          <w:p w14:paraId="40AF1D63" w14:textId="1053AA94" w:rsidR="00DD5C47" w:rsidRPr="00F303D6" w:rsidRDefault="00DD5C47" w:rsidP="00DD5C4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4"/>
                <w:lang w:val="en-US"/>
              </w:rPr>
            </w:pPr>
            <w:r w:rsidRPr="00F303D6">
              <w:rPr>
                <w:rFonts w:ascii="Arial" w:hAnsi="Arial" w:cs="Arial"/>
                <w:szCs w:val="24"/>
                <w:lang w:val="en-US"/>
              </w:rPr>
              <w:t>Other reports including Kirklees TUC</w:t>
            </w:r>
          </w:p>
        </w:tc>
      </w:tr>
      <w:tr w:rsidR="00DD5C47" w:rsidRPr="00AA4FBB" w14:paraId="282D4141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3A4992EC" w14:textId="3B4DCFE6" w:rsidR="00DD5C47" w:rsidRPr="0030609C" w:rsidRDefault="00F303D6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33964DA3" w14:textId="77777777" w:rsidR="00DD5C47" w:rsidRPr="0030609C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30609C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General Motions </w:t>
            </w:r>
            <w:r w:rsidRPr="0030609C">
              <w:rPr>
                <w:rFonts w:ascii="Arial" w:hAnsi="Arial" w:cs="Arial"/>
                <w:i/>
                <w:iCs/>
                <w:szCs w:val="24"/>
                <w:lang w:val="en-US"/>
              </w:rPr>
              <w:t>(Must be submitted 10 days in advance of the meeting)</w:t>
            </w:r>
          </w:p>
        </w:tc>
      </w:tr>
      <w:tr w:rsidR="00DD5C47" w:rsidRPr="00AA4FBB" w14:paraId="21696F32" w14:textId="77777777" w:rsidTr="0030609C">
        <w:trPr>
          <w:trHeight w:val="378"/>
        </w:trPr>
        <w:tc>
          <w:tcPr>
            <w:tcW w:w="1025" w:type="dxa"/>
            <w:shd w:val="clear" w:color="auto" w:fill="FFFFFF" w:themeFill="background1"/>
          </w:tcPr>
          <w:p w14:paraId="504986E8" w14:textId="77777777" w:rsidR="00DD5C47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  <w:p w14:paraId="75EABAEB" w14:textId="77777777" w:rsidR="00DD5C47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  <w:p w14:paraId="09E8ACFC" w14:textId="1C0930DF" w:rsidR="00DD5C47" w:rsidRDefault="00B95F20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DD5C47">
              <w:rPr>
                <w:rFonts w:ascii="Arial" w:hAnsi="Arial" w:cs="Arial"/>
                <w:b/>
                <w:bCs/>
                <w:szCs w:val="24"/>
              </w:rPr>
              <w:t>a</w:t>
            </w:r>
          </w:p>
          <w:p w14:paraId="07B5A15D" w14:textId="77777777" w:rsidR="00414438" w:rsidRDefault="00414438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  <w:p w14:paraId="02867943" w14:textId="719BC4D1" w:rsidR="00DD5C47" w:rsidRDefault="00B95F20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DD5C47">
              <w:rPr>
                <w:rFonts w:ascii="Arial" w:hAnsi="Arial" w:cs="Arial"/>
                <w:b/>
                <w:bCs/>
                <w:szCs w:val="24"/>
              </w:rPr>
              <w:t>b</w:t>
            </w:r>
          </w:p>
          <w:p w14:paraId="6B2D28B0" w14:textId="7C7DFB8F" w:rsidR="00DD5C47" w:rsidRPr="0030609C" w:rsidRDefault="00B95F20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DD5C47">
              <w:rPr>
                <w:rFonts w:ascii="Arial" w:hAnsi="Arial" w:cs="Arial"/>
                <w:b/>
                <w:bCs/>
                <w:szCs w:val="24"/>
              </w:rPr>
              <w:t>c</w:t>
            </w:r>
          </w:p>
        </w:tc>
        <w:tc>
          <w:tcPr>
            <w:tcW w:w="9630" w:type="dxa"/>
            <w:gridSpan w:val="3"/>
            <w:shd w:val="clear" w:color="auto" w:fill="FFFFFF" w:themeFill="background1"/>
          </w:tcPr>
          <w:p w14:paraId="0CF4BC54" w14:textId="10E01F66" w:rsidR="00DD5C47" w:rsidRPr="0030609C" w:rsidRDefault="00DD5C47" w:rsidP="00DD5C47">
            <w:pPr>
              <w:rPr>
                <w:rFonts w:ascii="Arial" w:hAnsi="Arial" w:cs="Arial"/>
                <w:sz w:val="24"/>
                <w:szCs w:val="24"/>
              </w:rPr>
            </w:pPr>
            <w:r w:rsidRPr="0030609C">
              <w:rPr>
                <w:rFonts w:ascii="Arial" w:hAnsi="Arial" w:cs="Arial"/>
                <w:sz w:val="24"/>
                <w:szCs w:val="24"/>
              </w:rPr>
              <w:t xml:space="preserve">3 Motions have been received </w:t>
            </w:r>
            <w:r>
              <w:rPr>
                <w:rFonts w:ascii="Arial" w:hAnsi="Arial" w:cs="Arial"/>
                <w:sz w:val="24"/>
                <w:szCs w:val="24"/>
              </w:rPr>
              <w:t xml:space="preserve">and will be circulated with the meeting papers in advance of the meeting. </w:t>
            </w:r>
          </w:p>
          <w:p w14:paraId="0B3269F9" w14:textId="2FCA42E3" w:rsidR="00414438" w:rsidRPr="00813F15" w:rsidRDefault="00414438" w:rsidP="0041443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5745">
              <w:rPr>
                <w:rFonts w:ascii="Arial" w:hAnsi="Arial" w:cs="Arial"/>
                <w:b/>
                <w:bCs/>
                <w:sz w:val="24"/>
                <w:szCs w:val="24"/>
              </w:rPr>
              <w:t>Solidarity with Tom Barker &amp; UNISON members at Ash Field Academ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F15">
              <w:rPr>
                <w:rFonts w:ascii="Arial" w:hAnsi="Arial" w:cs="Arial"/>
                <w:i/>
                <w:iCs/>
                <w:sz w:val="24"/>
                <w:szCs w:val="24"/>
              </w:rPr>
              <w:t>proposed Louise Lewis</w:t>
            </w:r>
            <w:r w:rsidR="00813F15">
              <w:rPr>
                <w:rFonts w:ascii="Arial" w:hAnsi="Arial" w:cs="Arial"/>
                <w:i/>
                <w:iCs/>
                <w:sz w:val="24"/>
                <w:szCs w:val="24"/>
              </w:rPr>
              <w:t>, seconded Hazel Danson</w:t>
            </w:r>
          </w:p>
          <w:p w14:paraId="6F859029" w14:textId="77777777" w:rsidR="00DD5C47" w:rsidRDefault="00813F15" w:rsidP="00DD5C4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F5745">
              <w:rPr>
                <w:rFonts w:ascii="Arial" w:hAnsi="Arial" w:cs="Arial"/>
                <w:b/>
                <w:bCs/>
                <w:sz w:val="24"/>
                <w:szCs w:val="24"/>
              </w:rPr>
              <w:t>Disarm Edu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F15">
              <w:rPr>
                <w:rFonts w:ascii="Arial" w:hAnsi="Arial" w:cs="Arial"/>
                <w:i/>
                <w:iCs/>
                <w:sz w:val="24"/>
                <w:szCs w:val="24"/>
              </w:rPr>
              <w:t>– proposed Charlie Rainbird, Seconded Cormac Kelly</w:t>
            </w:r>
          </w:p>
          <w:p w14:paraId="3E7ECC1E" w14:textId="2B1992A4" w:rsidR="00813F15" w:rsidRPr="0030609C" w:rsidRDefault="00813F15" w:rsidP="00DD5C47">
            <w:pPr>
              <w:rPr>
                <w:rFonts w:ascii="Arial" w:hAnsi="Arial" w:cs="Arial"/>
                <w:sz w:val="24"/>
                <w:szCs w:val="24"/>
              </w:rPr>
            </w:pPr>
            <w:r w:rsidRPr="005F5745">
              <w:rPr>
                <w:rFonts w:ascii="Arial" w:hAnsi="Arial" w:cs="Arial"/>
                <w:b/>
                <w:bCs/>
                <w:sz w:val="24"/>
                <w:szCs w:val="24"/>
              </w:rPr>
              <w:t>Trouble Makers at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F15">
              <w:rPr>
                <w:rFonts w:ascii="Arial" w:hAnsi="Arial" w:cs="Arial"/>
                <w:i/>
                <w:iCs/>
                <w:sz w:val="24"/>
                <w:szCs w:val="24"/>
              </w:rPr>
              <w:t>– proposed Charlie Rainbird, Seconded Cormac Kelly</w:t>
            </w:r>
          </w:p>
        </w:tc>
      </w:tr>
      <w:tr w:rsidR="00DD5C47" w:rsidRPr="00AA4FBB" w14:paraId="0027FC4B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64DB91E6" w14:textId="7EF31DF1" w:rsidR="00DD5C47" w:rsidRPr="0030609C" w:rsidRDefault="00F303D6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5679225C" w14:textId="77777777" w:rsidR="00DD5C47" w:rsidRPr="0030609C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30609C">
              <w:rPr>
                <w:rFonts w:ascii="Arial" w:hAnsi="Arial" w:cs="Arial"/>
                <w:b/>
                <w:bCs/>
                <w:szCs w:val="24"/>
              </w:rPr>
              <w:t xml:space="preserve">Funding Requests/Donations </w:t>
            </w:r>
            <w:r w:rsidRPr="0030609C">
              <w:rPr>
                <w:rFonts w:ascii="Arial" w:hAnsi="Arial" w:cs="Arial"/>
                <w:i/>
                <w:iCs/>
                <w:szCs w:val="24"/>
                <w:lang w:val="en-US"/>
              </w:rPr>
              <w:t>(Must be submitted 10 days in advance of the meeting)</w:t>
            </w:r>
          </w:p>
        </w:tc>
      </w:tr>
      <w:tr w:rsidR="00DD5C47" w:rsidRPr="00AA4FBB" w14:paraId="4C2A81A4" w14:textId="77777777" w:rsidTr="0030609C">
        <w:trPr>
          <w:trHeight w:val="378"/>
        </w:trPr>
        <w:tc>
          <w:tcPr>
            <w:tcW w:w="1025" w:type="dxa"/>
            <w:shd w:val="clear" w:color="auto" w:fill="FFFFFF" w:themeFill="background1"/>
          </w:tcPr>
          <w:p w14:paraId="190666B2" w14:textId="11ED939F" w:rsidR="00DD5C47" w:rsidRPr="0030609C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30" w:type="dxa"/>
            <w:gridSpan w:val="3"/>
            <w:shd w:val="clear" w:color="auto" w:fill="FFFFFF" w:themeFill="background1"/>
          </w:tcPr>
          <w:p w14:paraId="259E7CE7" w14:textId="27891477" w:rsidR="00DD5C47" w:rsidRPr="0030609C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30609C">
              <w:rPr>
                <w:rFonts w:ascii="Arial" w:hAnsi="Arial" w:cs="Arial"/>
                <w:szCs w:val="24"/>
              </w:rPr>
              <w:t xml:space="preserve">Huddersfield Pride </w:t>
            </w:r>
            <w:r w:rsidR="00701147">
              <w:rPr>
                <w:rFonts w:ascii="Arial" w:hAnsi="Arial" w:cs="Arial"/>
                <w:szCs w:val="24"/>
              </w:rPr>
              <w:t>Update</w:t>
            </w:r>
          </w:p>
        </w:tc>
      </w:tr>
      <w:tr w:rsidR="00DD5C47" w:rsidRPr="00AA4FBB" w14:paraId="0C6D65DC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261935B9" w14:textId="77777777" w:rsidR="00DD5C47" w:rsidRPr="00A46967" w:rsidRDefault="00DD5C47" w:rsidP="00DD5C4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302EBF4B" w14:textId="77777777" w:rsidR="00DD5C47" w:rsidRPr="00A46967" w:rsidRDefault="00DD5C47" w:rsidP="00DD5C4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Kirklees NEU Branch Busin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E5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nly Branch members can take part i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y </w:t>
            </w:r>
            <w:r w:rsidRPr="00BF5E5A">
              <w:rPr>
                <w:rFonts w:ascii="Arial" w:hAnsi="Arial" w:cs="Arial"/>
                <w:i/>
                <w:iCs/>
                <w:sz w:val="22"/>
                <w:szCs w:val="22"/>
              </w:rPr>
              <w:t>decisions)</w:t>
            </w:r>
          </w:p>
        </w:tc>
      </w:tr>
      <w:tr w:rsidR="00DD5C47" w:rsidRPr="00AA4FBB" w14:paraId="49573748" w14:textId="77777777" w:rsidTr="0030609C">
        <w:trPr>
          <w:trHeight w:val="378"/>
        </w:trPr>
        <w:tc>
          <w:tcPr>
            <w:tcW w:w="1025" w:type="dxa"/>
          </w:tcPr>
          <w:p w14:paraId="5BE95295" w14:textId="77777777" w:rsidR="00DD5C47" w:rsidRPr="00DD5C47" w:rsidRDefault="00DD5C47" w:rsidP="00DD5C47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630" w:type="dxa"/>
            <w:gridSpan w:val="3"/>
          </w:tcPr>
          <w:p w14:paraId="2111F7AC" w14:textId="77777777" w:rsidR="00DD5C47" w:rsidRPr="00DD5C47" w:rsidRDefault="00DD5C47" w:rsidP="00DD5C47">
            <w:pPr>
              <w:pStyle w:val="NoSpacing"/>
              <w:rPr>
                <w:rFonts w:ascii="Arial" w:hAnsi="Arial" w:cs="Arial"/>
                <w:szCs w:val="24"/>
              </w:rPr>
            </w:pPr>
            <w:r w:rsidRPr="00DD5C47">
              <w:rPr>
                <w:rFonts w:ascii="Arial" w:hAnsi="Arial" w:cs="Arial"/>
                <w:szCs w:val="24"/>
              </w:rPr>
              <w:t xml:space="preserve">Branch Secretaries Report </w:t>
            </w:r>
          </w:p>
        </w:tc>
      </w:tr>
      <w:tr w:rsidR="00DD5C47" w:rsidRPr="00AA4FBB" w14:paraId="7B412AB0" w14:textId="77777777" w:rsidTr="0030609C">
        <w:trPr>
          <w:trHeight w:val="378"/>
        </w:trPr>
        <w:tc>
          <w:tcPr>
            <w:tcW w:w="1025" w:type="dxa"/>
            <w:shd w:val="clear" w:color="auto" w:fill="A5C9EB" w:themeFill="text2" w:themeFillTint="40"/>
          </w:tcPr>
          <w:p w14:paraId="31F0AF08" w14:textId="77777777" w:rsidR="00DD5C47" w:rsidRPr="00A46967" w:rsidRDefault="00DD5C47" w:rsidP="00DD5C4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9630" w:type="dxa"/>
            <w:gridSpan w:val="3"/>
            <w:shd w:val="clear" w:color="auto" w:fill="A5C9EB" w:themeFill="text2" w:themeFillTint="40"/>
          </w:tcPr>
          <w:p w14:paraId="797792A1" w14:textId="77777777" w:rsidR="00DD5C47" w:rsidRPr="00A46967" w:rsidRDefault="00DD5C47" w:rsidP="00DD5C4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967">
              <w:rPr>
                <w:rFonts w:ascii="Arial" w:hAnsi="Arial" w:cs="Arial"/>
                <w:b/>
                <w:bCs/>
                <w:sz w:val="22"/>
                <w:szCs w:val="22"/>
              </w:rPr>
              <w:t>AOB/</w:t>
            </w:r>
            <w:r w:rsidRPr="00A469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Future agenda items:</w:t>
            </w:r>
          </w:p>
        </w:tc>
      </w:tr>
      <w:tr w:rsidR="00DD5C47" w:rsidRPr="00AA4FBB" w14:paraId="11F9A2D2" w14:textId="77777777" w:rsidTr="0030609C">
        <w:trPr>
          <w:trHeight w:val="378"/>
        </w:trPr>
        <w:tc>
          <w:tcPr>
            <w:tcW w:w="1025" w:type="dxa"/>
          </w:tcPr>
          <w:p w14:paraId="0E0F9A0D" w14:textId="77777777" w:rsidR="00DD5C47" w:rsidRPr="00A46967" w:rsidRDefault="00DD5C47" w:rsidP="00DD5C4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3"/>
          </w:tcPr>
          <w:p w14:paraId="07959ECC" w14:textId="77777777" w:rsidR="00DD5C47" w:rsidRPr="00A46967" w:rsidRDefault="00DD5C47" w:rsidP="00DD5C4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A6EACAF" w14:textId="77777777" w:rsidR="009B1459" w:rsidRDefault="009B1459" w:rsidP="00F303D6"/>
    <w:sectPr w:rsidR="009B1459" w:rsidSect="00253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1309"/>
    <w:multiLevelType w:val="hybridMultilevel"/>
    <w:tmpl w:val="FD6CB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D4429"/>
    <w:multiLevelType w:val="hybridMultilevel"/>
    <w:tmpl w:val="8CA87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3338"/>
    <w:multiLevelType w:val="hybridMultilevel"/>
    <w:tmpl w:val="5BE6E68A"/>
    <w:lvl w:ilvl="0" w:tplc="F1E6A8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65D2"/>
    <w:multiLevelType w:val="hybridMultilevel"/>
    <w:tmpl w:val="DBF26B9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969906">
    <w:abstractNumId w:val="1"/>
  </w:num>
  <w:num w:numId="2" w16cid:durableId="58671565">
    <w:abstractNumId w:val="0"/>
  </w:num>
  <w:num w:numId="3" w16cid:durableId="144126553">
    <w:abstractNumId w:val="2"/>
  </w:num>
  <w:num w:numId="4" w16cid:durableId="595598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8"/>
    <w:rsid w:val="00010B5B"/>
    <w:rsid w:val="000666D4"/>
    <w:rsid w:val="000776F6"/>
    <w:rsid w:val="00087DAF"/>
    <w:rsid w:val="00094A6E"/>
    <w:rsid w:val="000E11E5"/>
    <w:rsid w:val="00167E09"/>
    <w:rsid w:val="00186CE3"/>
    <w:rsid w:val="00191C48"/>
    <w:rsid w:val="0025375C"/>
    <w:rsid w:val="002C611F"/>
    <w:rsid w:val="002E135F"/>
    <w:rsid w:val="002F7677"/>
    <w:rsid w:val="0030609C"/>
    <w:rsid w:val="003A081C"/>
    <w:rsid w:val="00414438"/>
    <w:rsid w:val="004452BF"/>
    <w:rsid w:val="004952B5"/>
    <w:rsid w:val="004A2414"/>
    <w:rsid w:val="004F43A8"/>
    <w:rsid w:val="0052541B"/>
    <w:rsid w:val="00525537"/>
    <w:rsid w:val="005F5745"/>
    <w:rsid w:val="006D6F93"/>
    <w:rsid w:val="00701147"/>
    <w:rsid w:val="00716020"/>
    <w:rsid w:val="00734B17"/>
    <w:rsid w:val="00783408"/>
    <w:rsid w:val="007C4F92"/>
    <w:rsid w:val="00810924"/>
    <w:rsid w:val="00813F15"/>
    <w:rsid w:val="008C0BC1"/>
    <w:rsid w:val="008D6A3F"/>
    <w:rsid w:val="0096694C"/>
    <w:rsid w:val="009767D7"/>
    <w:rsid w:val="00997303"/>
    <w:rsid w:val="009B1459"/>
    <w:rsid w:val="00AA3193"/>
    <w:rsid w:val="00B8096C"/>
    <w:rsid w:val="00B95F20"/>
    <w:rsid w:val="00BC253F"/>
    <w:rsid w:val="00BC7A9E"/>
    <w:rsid w:val="00BE663A"/>
    <w:rsid w:val="00C4464F"/>
    <w:rsid w:val="00C762FD"/>
    <w:rsid w:val="00CA00C6"/>
    <w:rsid w:val="00CA5CA4"/>
    <w:rsid w:val="00CB6A11"/>
    <w:rsid w:val="00CD0F10"/>
    <w:rsid w:val="00CD25A8"/>
    <w:rsid w:val="00CD3D11"/>
    <w:rsid w:val="00D40B19"/>
    <w:rsid w:val="00D5305B"/>
    <w:rsid w:val="00DD5C47"/>
    <w:rsid w:val="00DF7A0E"/>
    <w:rsid w:val="00E22806"/>
    <w:rsid w:val="00E5694B"/>
    <w:rsid w:val="00E81328"/>
    <w:rsid w:val="00E8408E"/>
    <w:rsid w:val="00E93624"/>
    <w:rsid w:val="00EC5EA9"/>
    <w:rsid w:val="00F303D6"/>
    <w:rsid w:val="00F4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0FD3"/>
  <w15:chartTrackingRefBased/>
  <w15:docId w15:val="{8F3BAE83-2336-4D05-B028-3C213AF8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08"/>
  </w:style>
  <w:style w:type="paragraph" w:styleId="Heading1">
    <w:name w:val="heading 1"/>
    <w:basedOn w:val="Normal"/>
    <w:next w:val="Normal"/>
    <w:link w:val="Heading1Char"/>
    <w:uiPriority w:val="9"/>
    <w:qFormat/>
    <w:rsid w:val="00783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4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4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4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4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4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4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4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4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4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basedOn w:val="Normal"/>
    <w:uiPriority w:val="1"/>
    <w:qFormat/>
    <w:rsid w:val="00783408"/>
    <w:pPr>
      <w:spacing w:after="0" w:line="240" w:lineRule="auto"/>
    </w:pPr>
    <w:rPr>
      <w:rFonts w:cs="Times New Roman"/>
      <w:kern w:val="0"/>
      <w:sz w:val="24"/>
      <w:szCs w:val="32"/>
      <w14:ligatures w14:val="none"/>
    </w:rPr>
  </w:style>
  <w:style w:type="table" w:styleId="TableGrid">
    <w:name w:val="Table Grid"/>
    <w:basedOn w:val="TableNormal"/>
    <w:uiPriority w:val="39"/>
    <w:rsid w:val="007834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83408"/>
  </w:style>
  <w:style w:type="character" w:styleId="Hyperlink">
    <w:name w:val="Hyperlink"/>
    <w:basedOn w:val="DefaultParagraphFont"/>
    <w:uiPriority w:val="99"/>
    <w:unhideWhenUsed/>
    <w:rsid w:val="004A24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4626-A8FF-4F26-A252-79F23FC52A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5d511d-8e2a-4741-93fd-9db7b681ded5}" enabled="0" method="" siteId="{cc5d511d-8e2a-4741-93fd-9db7b681de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nson</dc:creator>
  <cp:keywords/>
  <dc:description/>
  <cp:lastModifiedBy>Hazel Danson</cp:lastModifiedBy>
  <cp:revision>4</cp:revision>
  <dcterms:created xsi:type="dcterms:W3CDTF">2026-06-23T17:47:00Z</dcterms:created>
  <dcterms:modified xsi:type="dcterms:W3CDTF">2026-06-23T17:48:00Z</dcterms:modified>
</cp:coreProperties>
</file>